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8-2025-QEO-Q_247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斗（河北）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西芦村西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西芦村西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移动检测平台、智能型携带式短路接地线、智能型电力安全帽、安全带、安全绳、接地线、安全围栏、电力检测设备、智能型工具柜的生产和销售;智能型工具库房的设计、生产和销售;带电作业工程车、移动发电车、移动电源车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移动检测平台、智能型携带式短路接地线、智能型电力安全帽、安全带、安全绳、接地线、安全围栏、电力检测设备、智能型工具柜的生产和销售;智能型工具库房的设计、生产和销售;带电作业工程车、移动发电车、移动电源车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移动检测平台、智能型携带式短路接地线、智能型电力安全帽、安全带、安全绳、接地线、安全围栏、电力检测设备、智能型工具柜的生产和销售;智能型工具库房的设计、生产和销售;带电作业工程车、移动发电车、移动电源车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18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07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